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D3B7EF" w14:textId="7416BC57" w:rsidR="00DB71C3" w:rsidRDefault="0044156E">
      <w:pPr>
        <w:pStyle w:val="a7"/>
        <w:spacing w:after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ВИКОНАВЧИЙ КОМІТЕТ ПОКРОВСЬКОЇ МІСЬКОЇ РАДИ</w:t>
      </w:r>
    </w:p>
    <w:p w14:paraId="16441688" w14:textId="77777777" w:rsidR="00DB71C3" w:rsidRDefault="0044156E">
      <w:pPr>
        <w:pStyle w:val="a7"/>
        <w:spacing w:after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ДНІПРОПЕТРОВСЬКОЇ ОБЛАСТІ</w:t>
      </w:r>
    </w:p>
    <w:p w14:paraId="4D212D8E" w14:textId="77777777" w:rsidR="00DB71C3" w:rsidRDefault="00DB71C3">
      <w:pPr>
        <w:pStyle w:val="a7"/>
        <w:spacing w:after="0"/>
        <w:jc w:val="center"/>
        <w:rPr>
          <w:b/>
          <w:bCs/>
          <w:sz w:val="6"/>
          <w:szCs w:val="6"/>
        </w:rPr>
      </w:pPr>
    </w:p>
    <w:p w14:paraId="0CDD8BBD" w14:textId="77777777" w:rsidR="00DB71C3" w:rsidRDefault="0044156E">
      <w:pPr>
        <w:pStyle w:val="a7"/>
        <w:spacing w:after="0"/>
        <w:jc w:val="center"/>
      </w:pPr>
      <w:r>
        <w:rPr>
          <w:b/>
          <w:bCs/>
          <w:sz w:val="26"/>
          <w:szCs w:val="26"/>
        </w:rPr>
        <w:t>РІШЕННЯ</w:t>
      </w:r>
    </w:p>
    <w:p w14:paraId="2A467B66" w14:textId="77777777" w:rsidR="00DB71C3" w:rsidRDefault="0044156E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____________________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8"/>
        </w:rPr>
        <w:t>м.Покров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___________</w:t>
      </w:r>
    </w:p>
    <w:p w14:paraId="6CF8B232" w14:textId="77777777" w:rsidR="00DB71C3" w:rsidRDefault="00DB71C3">
      <w:pPr>
        <w:spacing w:after="0"/>
        <w:jc w:val="center"/>
        <w:rPr>
          <w:sz w:val="6"/>
          <w:szCs w:val="6"/>
        </w:rPr>
      </w:pPr>
    </w:p>
    <w:p w14:paraId="1BD92692" w14:textId="32CD33CF" w:rsidR="00DB71C3" w:rsidRDefault="0044156E">
      <w:pPr>
        <w:pStyle w:val="ae"/>
        <w:jc w:val="both"/>
        <w:rPr>
          <w:rFonts w:hint="eastAsia"/>
        </w:rPr>
      </w:pP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Про надання статусу дитини,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яка постраждала внаслідок воєнних дій та збройних конфліктів малолітн</w:t>
      </w:r>
      <w:r w:rsidR="00D9561B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ій </w:t>
      </w:r>
      <w:r w:rsidR="00B507C7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B507C7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B507C7">
        <w:rPr>
          <w:rStyle w:val="11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</w:t>
      </w:r>
      <w:r>
        <w:rPr>
          <w:rStyle w:val="11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року народження</w:t>
      </w:r>
    </w:p>
    <w:p w14:paraId="74A972FF" w14:textId="77777777" w:rsidR="00DB71C3" w:rsidRDefault="00DB71C3">
      <w:pPr>
        <w:pStyle w:val="ae"/>
        <w:rPr>
          <w:rFonts w:ascii="Times New Roman" w:hAnsi="Times New Roman" w:cs="Times New Roman"/>
          <w:sz w:val="20"/>
          <w:szCs w:val="20"/>
        </w:rPr>
      </w:pPr>
    </w:p>
    <w:p w14:paraId="23AD972D" w14:textId="08F803D6" w:rsidR="00DB71C3" w:rsidRDefault="0044156E">
      <w:pPr>
        <w:pStyle w:val="ae"/>
        <w:jc w:val="both"/>
        <w:rPr>
          <w:rFonts w:hint="eastAsia"/>
        </w:rPr>
      </w:pP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ab/>
        <w:t xml:space="preserve">Розглянувши заяву та документи, надані </w:t>
      </w:r>
      <w:r w:rsidR="00B507C7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B507C7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B507C7"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року народження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виконавчий комітет Покровської міської ради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Д</w:t>
      </w:r>
      <w:r>
        <w:rPr>
          <w:rStyle w:val="a3"/>
          <w:rFonts w:ascii="Times New Roman" w:hAnsi="Times New Roman" w:cs="Times New Roman"/>
          <w:color w:val="000000"/>
          <w:sz w:val="26"/>
          <w:szCs w:val="26"/>
        </w:rPr>
        <w:t>ніпропетровської області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встановив.</w:t>
      </w:r>
    </w:p>
    <w:p w14:paraId="558D5A9C" w14:textId="07A8AB48" w:rsidR="00DB71C3" w:rsidRDefault="0044156E">
      <w:pPr>
        <w:pStyle w:val="ae"/>
        <w:jc w:val="both"/>
        <w:rPr>
          <w:rFonts w:hint="eastAsia"/>
        </w:rPr>
      </w:pP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ab/>
        <w:t>Заявниця просить надати статус дитини, яка постраждала внаслідок воєнних дій та збройних конфліктів малолітн</w:t>
      </w:r>
      <w:r w:rsidR="00D9561B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ій доньці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</w:t>
      </w:r>
      <w:r w:rsidR="00B507C7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A44DA4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B507C7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B507C7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року народження (свідоцтво про народження, серія </w:t>
      </w:r>
      <w:r w:rsidR="00B507C7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B507C7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№</w:t>
      </w:r>
      <w:r w:rsidR="00B507C7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видане </w:t>
      </w:r>
      <w:r w:rsidR="00B507C7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B507C7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року </w:t>
      </w:r>
      <w:r w:rsidR="00544560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</w:t>
      </w:r>
      <w:r w:rsidR="00B507C7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)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як так</w:t>
      </w:r>
      <w:r w:rsidR="00D9561B"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ій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, що зазна</w:t>
      </w:r>
      <w:r w:rsidR="00D9561B"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ла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психологічного насильства внаслідок воєнних дій та збройних конфліктів.</w:t>
      </w:r>
    </w:p>
    <w:p w14:paraId="2AD9F488" w14:textId="3D37A1DB" w:rsidR="00DB71C3" w:rsidRDefault="0044156E">
      <w:pPr>
        <w:pStyle w:val="ae"/>
        <w:jc w:val="both"/>
        <w:rPr>
          <w:rFonts w:hint="eastAsia"/>
        </w:rPr>
      </w:pP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ab/>
        <w:t>М</w:t>
      </w:r>
      <w:r>
        <w:rPr>
          <w:rStyle w:val="11"/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ar-SA"/>
        </w:rPr>
        <w:t>алолітн</w:t>
      </w:r>
      <w:r w:rsidR="00D9561B">
        <w:rPr>
          <w:rStyle w:val="11"/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ar-SA"/>
        </w:rPr>
        <w:t xml:space="preserve">я </w:t>
      </w:r>
      <w:r w:rsidR="00B507C7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A44DA4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B507C7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B507C7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року народження зареєстрован</w:t>
      </w:r>
      <w:r w:rsidR="00D9561B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а 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за </w:t>
      </w:r>
      <w:proofErr w:type="spellStart"/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адресою</w:t>
      </w:r>
      <w:proofErr w:type="spellEnd"/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: </w:t>
      </w:r>
      <w:r w:rsidR="00B507C7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(витяг</w:t>
      </w:r>
      <w:r w:rsidR="00A93BA9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з реєстру територіальної громади від </w:t>
      </w:r>
      <w:r w:rsidR="00B507C7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B507C7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№</w:t>
      </w:r>
      <w:r w:rsidR="00B507C7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), фактично проживає за </w:t>
      </w:r>
      <w:proofErr w:type="spellStart"/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адресою</w:t>
      </w:r>
      <w:proofErr w:type="spellEnd"/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: </w:t>
      </w:r>
      <w:r w:rsidR="00B507C7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, перебуває на обліку внутрішньо переміщених осіб в межах Покровської міської територіальної громади (довідка про взяття на облік внутрішньо переміщеної особи від </w:t>
      </w:r>
      <w:r w:rsidR="00B507C7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B507C7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№</w:t>
      </w:r>
      <w:r w:rsidR="00B507C7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).</w:t>
      </w:r>
    </w:p>
    <w:p w14:paraId="0686C16D" w14:textId="27848F25" w:rsidR="00DB71C3" w:rsidRDefault="0044156E">
      <w:pPr>
        <w:widowControl w:val="0"/>
        <w:spacing w:after="0" w:line="240" w:lineRule="auto"/>
        <w:jc w:val="both"/>
        <w:rPr>
          <w:sz w:val="26"/>
          <w:szCs w:val="26"/>
        </w:rPr>
      </w:pPr>
      <w:r>
        <w:rPr>
          <w:rStyle w:val="11"/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>Враховуючи вищевикладене, керуючись інтересами дитини, постановою Кабінету Міністрів України від</w:t>
      </w:r>
      <w:r>
        <w:rPr>
          <w:rStyle w:val="a3"/>
          <w:rFonts w:ascii="Times New Roman" w:hAnsi="Times New Roman" w:cs="Times New Roman"/>
          <w:bCs/>
          <w:color w:val="000000"/>
          <w:sz w:val="26"/>
          <w:szCs w:val="26"/>
        </w:rPr>
        <w:t xml:space="preserve"> 5 квітня 2017 р. №268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>
        <w:rPr>
          <w:rStyle w:val="a3"/>
          <w:rFonts w:ascii="Times New Roman" w:hAnsi="Times New Roman" w:cs="Times New Roman"/>
          <w:bCs/>
          <w:color w:val="000000"/>
          <w:sz w:val="26"/>
          <w:szCs w:val="26"/>
        </w:rPr>
        <w:t>Про затвердження Порядку надання статусу дитини, яка постраждала внаслідок воєнних дій та збройних конфліктів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>», ст.ст.40, 59 Закону України «Про місцеве самоврядування в Україні»,</w:t>
      </w:r>
      <w:r>
        <w:rPr>
          <w:rStyle w:val="a3"/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ідставі протоколу засідання комісії з питань захисту прав дитини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виконавчому комітеті Покровської міської ради Дніпропетровської 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>област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ід 16</w:t>
      </w:r>
      <w:r w:rsidRPr="0044156E">
        <w:rPr>
          <w:rFonts w:ascii="Times New Roman" w:eastAsia="Times New Roman" w:hAnsi="Times New Roman"/>
          <w:sz w:val="26"/>
          <w:szCs w:val="26"/>
          <w:lang w:eastAsia="ru-RU"/>
        </w:rPr>
        <w:t>.04.2024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9, виконавчий комітет Покровської міської ради Дніпропетровської області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AB73907" w14:textId="77777777" w:rsidR="00DB71C3" w:rsidRDefault="00DB71C3">
      <w:pPr>
        <w:pStyle w:val="ae"/>
        <w:jc w:val="both"/>
        <w:rPr>
          <w:rFonts w:ascii="Times New Roman" w:hAnsi="Times New Roman" w:cs="Times New Roman"/>
          <w:sz w:val="10"/>
          <w:szCs w:val="10"/>
        </w:rPr>
      </w:pPr>
    </w:p>
    <w:p w14:paraId="6213B7DA" w14:textId="77777777" w:rsidR="00DB71C3" w:rsidRDefault="0044156E">
      <w:pPr>
        <w:pStyle w:val="ae"/>
        <w:rPr>
          <w:rFonts w:hint="eastAsia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ИРІШИВ:</w:t>
      </w:r>
    </w:p>
    <w:p w14:paraId="29811F35" w14:textId="77777777" w:rsidR="00DB71C3" w:rsidRDefault="00DB71C3">
      <w:pPr>
        <w:pStyle w:val="ae"/>
        <w:rPr>
          <w:rFonts w:ascii="Times New Roman" w:hAnsi="Times New Roman" w:cs="Times New Roman"/>
          <w:sz w:val="10"/>
          <w:szCs w:val="10"/>
        </w:rPr>
      </w:pPr>
    </w:p>
    <w:p w14:paraId="5996F524" w14:textId="55A577C4" w:rsidR="00DB71C3" w:rsidRDefault="0044156E">
      <w:pPr>
        <w:pStyle w:val="ae"/>
        <w:ind w:firstLine="708"/>
        <w:jc w:val="both"/>
        <w:rPr>
          <w:rFonts w:hint="eastAsia"/>
        </w:rPr>
      </w:pP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1.Надати статус дитини, яка постраждала внаслідок воєнних дій та збройних конфліктів </w:t>
      </w:r>
      <w:r w:rsidR="006F7F0F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малолітній </w:t>
      </w:r>
      <w:r w:rsidR="00B507C7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6F7F0F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B507C7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B507C7"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року народження. </w:t>
      </w:r>
    </w:p>
    <w:p w14:paraId="0F474B76" w14:textId="77777777" w:rsidR="00DB71C3" w:rsidRDefault="00DB71C3">
      <w:pPr>
        <w:pStyle w:val="ae"/>
        <w:jc w:val="both"/>
        <w:rPr>
          <w:rFonts w:ascii="Times New Roman" w:eastAsia="Times New Roman" w:hAnsi="Times New Roman" w:cs="Times New Roman"/>
          <w:sz w:val="6"/>
          <w:szCs w:val="6"/>
          <w:lang w:eastAsia="ru-RU" w:bidi="ar-SA"/>
        </w:rPr>
      </w:pPr>
    </w:p>
    <w:p w14:paraId="3D269821" w14:textId="77777777" w:rsidR="00DB71C3" w:rsidRDefault="0044156E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ординацію роботи щодо виконання даного рішення покласти на службу у справах дітей виконавчого комітету Покровської міської ради Дніпропетровської області (Дар'я ГОРЧАКОВА), контроль - на заступника міського голови Ганну ВІДЯЄВУ.</w:t>
      </w:r>
    </w:p>
    <w:p w14:paraId="0CA6EE8D" w14:textId="77777777" w:rsidR="00DB71C3" w:rsidRDefault="00DB71C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14:paraId="64DF54D5" w14:textId="77777777" w:rsidR="0044156E" w:rsidRDefault="0044156E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14:paraId="7B1A526A" w14:textId="02DF007C" w:rsidR="00DB71C3" w:rsidRDefault="00482A85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sectPr w:rsidR="00DB71C3">
      <w:pgSz w:w="11906" w:h="16838"/>
      <w:pgMar w:top="709" w:right="567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1C3"/>
    <w:rsid w:val="0004106A"/>
    <w:rsid w:val="001643F8"/>
    <w:rsid w:val="0025447E"/>
    <w:rsid w:val="0044156E"/>
    <w:rsid w:val="00481C97"/>
    <w:rsid w:val="00482A85"/>
    <w:rsid w:val="00544560"/>
    <w:rsid w:val="0055761E"/>
    <w:rsid w:val="0068710D"/>
    <w:rsid w:val="006A798B"/>
    <w:rsid w:val="006F7F0F"/>
    <w:rsid w:val="009B3422"/>
    <w:rsid w:val="00A44DA4"/>
    <w:rsid w:val="00A93BA9"/>
    <w:rsid w:val="00B507C7"/>
    <w:rsid w:val="00D9561B"/>
    <w:rsid w:val="00DB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660BB"/>
  <w15:docId w15:val="{46BE5B7D-09F9-4968-BBC4-AA88AEB8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Шрифт абзацу за замовчуванням2"/>
    <w:qFormat/>
  </w:style>
  <w:style w:type="character" w:customStyle="1" w:styleId="1">
    <w:name w:val="Шрифт абзацу за замовчуванням1"/>
    <w:qFormat/>
  </w:style>
  <w:style w:type="character" w:customStyle="1" w:styleId="a3">
    <w:name w:val="Основной шрифт абзаца"/>
    <w:qFormat/>
  </w:style>
  <w:style w:type="character" w:customStyle="1" w:styleId="a4">
    <w:name w:val="Основной текст Знак"/>
    <w:qFormat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styleId="a5">
    <w:name w:val="Hyperlink"/>
    <w:rPr>
      <w:color w:val="000080"/>
      <w:u w:val="single"/>
    </w:rPr>
  </w:style>
  <w:style w:type="character" w:customStyle="1" w:styleId="rvts9">
    <w:name w:val="rvts9"/>
    <w:qFormat/>
  </w:style>
  <w:style w:type="character" w:customStyle="1" w:styleId="10">
    <w:name w:val="Переглянуте гіперпосилання1"/>
    <w:qFormat/>
    <w:rPr>
      <w:color w:val="800080"/>
      <w:u w:val="single"/>
    </w:rPr>
  </w:style>
  <w:style w:type="character" w:customStyle="1" w:styleId="apple-converted-space">
    <w:name w:val="apple-converted-space"/>
    <w:basedOn w:val="a3"/>
    <w:qFormat/>
  </w:style>
  <w:style w:type="character" w:customStyle="1" w:styleId="11">
    <w:name w:val="Основной шрифт абзаца1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widowControl w:val="0"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20">
    <w:name w:val="Назва об'єкта2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Назва об'єкта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Указатель"/>
    <w:basedOn w:val="a"/>
    <w:qFormat/>
    <w:pPr>
      <w:suppressLineNumbers/>
    </w:pPr>
    <w:rPr>
      <w:rFonts w:cs="Arial"/>
    </w:rPr>
  </w:style>
  <w:style w:type="paragraph" w:customStyle="1" w:styleId="21">
    <w:name w:val="Основний текст 21"/>
    <w:basedOn w:val="a"/>
    <w:qFormat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">
    <w:name w:val="Вміст таблиці"/>
    <w:basedOn w:val="a"/>
    <w:qFormat/>
    <w:pPr>
      <w:suppressLineNumbers/>
    </w:pPr>
  </w:style>
  <w:style w:type="paragraph" w:customStyle="1" w:styleId="ad">
    <w:name w:val="Заголовок таблиці"/>
    <w:basedOn w:val="ac"/>
    <w:qFormat/>
    <w:pPr>
      <w:jc w:val="center"/>
    </w:pPr>
    <w:rPr>
      <w:b/>
      <w:bCs/>
    </w:rPr>
  </w:style>
  <w:style w:type="paragraph" w:customStyle="1" w:styleId="ae">
    <w:name w:val="Обычный"/>
    <w:qFormat/>
    <w:pPr>
      <w:widowControl w:val="0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Arial Unicode MS" w:cs="Mangal"/>
      <w:kern w:val="2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AB67-C281-4B97-B86F-E5F87D6B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1</Pages>
  <Words>1308</Words>
  <Characters>74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ров Виконком</dc:creator>
  <dc:description/>
  <cp:lastModifiedBy>Покров Виконком</cp:lastModifiedBy>
  <cp:revision>88</cp:revision>
  <cp:lastPrinted>2024-01-22T12:05:00Z</cp:lastPrinted>
  <dcterms:created xsi:type="dcterms:W3CDTF">2023-10-11T12:49:00Z</dcterms:created>
  <dcterms:modified xsi:type="dcterms:W3CDTF">2024-04-10T13:21:00Z</dcterms:modified>
  <dc:language>uk-UA</dc:language>
</cp:coreProperties>
</file>